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270D" w14:textId="77777777" w:rsidR="00542AE6" w:rsidRDefault="00874AA9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3A49B9C1" w:rsidR="00542AE6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23EE2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0CECD304" w14:textId="0F6991C0" w:rsidR="00542AE6" w:rsidRDefault="00323EE2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8309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0917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="0054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83091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5C1F9112" w14:textId="77777777" w:rsidR="002658C3" w:rsidRDefault="002658C3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542AE6" w14:paraId="3C7CF18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830917" w:rsidRPr="00830917" w14:paraId="356A3450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40C4" w14:textId="3C3E57C3" w:rsidR="00830917" w:rsidRPr="00955B84" w:rsidRDefault="00CB58B8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18376" w14:textId="77777777" w:rsidR="00830917" w:rsidRPr="00955B84" w:rsidRDefault="00830917" w:rsidP="0083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обра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</w:p>
          <w:p w14:paraId="633CFAB1" w14:textId="77777777" w:rsidR="00830917" w:rsidRPr="00955B84" w:rsidRDefault="00830917" w:rsidP="0083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830917" w:rsidRPr="00830917" w14:paraId="6CEC1FC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BD00" w14:textId="1DB078EB" w:rsidR="00830917" w:rsidRPr="00955B84" w:rsidRDefault="00CB58B8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7DF8" w14:textId="77777777" w:rsidR="00FC78DE" w:rsidRPr="00955B84" w:rsidRDefault="00FC78DE" w:rsidP="00F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заступник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БУЗОВОЇ Г.О.</w:t>
            </w:r>
          </w:p>
          <w:p w14:paraId="3BBD6C2F" w14:textId="77777777" w:rsidR="00830917" w:rsidRPr="00955B84" w:rsidRDefault="00FC78DE" w:rsidP="00F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830917" w:rsidRPr="00830917" w14:paraId="1B731F18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C649F" w14:textId="161B8A58" w:rsidR="00830917" w:rsidRPr="00955B84" w:rsidRDefault="00CB58B8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CF250" w14:textId="77777777" w:rsidR="00830917" w:rsidRPr="00955B84" w:rsidRDefault="00830917" w:rsidP="0083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заступник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ВИНИЧЕНКО Н.М.</w:t>
            </w:r>
          </w:p>
          <w:p w14:paraId="57E8DD00" w14:textId="77777777" w:rsidR="00830917" w:rsidRPr="00955B84" w:rsidRDefault="00830917" w:rsidP="0083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FC78DE" w:rsidRPr="00830917" w14:paraId="7F4E30C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CAA3F" w14:textId="39970392" w:rsidR="00FC78DE" w:rsidRPr="00955B84" w:rsidRDefault="00CB58B8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F427" w14:textId="77777777" w:rsidR="00FC78DE" w:rsidRPr="00955B84" w:rsidRDefault="00FC78DE" w:rsidP="00F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заступник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ЛЯКОВА О.О.</w:t>
            </w:r>
          </w:p>
          <w:p w14:paraId="78F237A8" w14:textId="77777777" w:rsidR="00FC78DE" w:rsidRPr="00955B84" w:rsidRDefault="00FC78DE" w:rsidP="0083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FC78DE" w:rsidRPr="00830917" w14:paraId="2C08CDB7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08CC" w14:textId="7170DB51" w:rsidR="00FC78DE" w:rsidRPr="00955B84" w:rsidRDefault="00CB58B8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7777" w14:textId="77777777" w:rsidR="00FC78DE" w:rsidRPr="00955B84" w:rsidRDefault="00FC78DE" w:rsidP="00F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заступник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СЛЕСАРЕНКО Н.Є.</w:t>
            </w:r>
          </w:p>
          <w:p w14:paraId="41DBE5B9" w14:textId="77777777" w:rsidR="00FC78DE" w:rsidRPr="00955B84" w:rsidRDefault="00FC78DE" w:rsidP="0083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542AE6" w:rsidRPr="00935164" w14:paraId="18E9B72C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8A159" w14:textId="74E391C1" w:rsidR="00542AE6" w:rsidRPr="00955B84" w:rsidRDefault="00CB58B8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B230" w14:textId="77777777" w:rsidR="00FC78DE" w:rsidRPr="00955B84" w:rsidRDefault="00FC78DE" w:rsidP="00F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керуюч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справами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КУРИЛО І.В.</w:t>
            </w:r>
          </w:p>
          <w:p w14:paraId="5ADAD9FD" w14:textId="77777777" w:rsidR="00A5165B" w:rsidRPr="00955B84" w:rsidRDefault="00FC78DE" w:rsidP="0093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CB58B8" w:rsidRPr="00850250" w14:paraId="2EBEAFED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3A96" w14:textId="38486432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7656E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gramStart"/>
            <w:r w:rsidRPr="00955B84">
              <w:t xml:space="preserve">Про  </w:t>
            </w:r>
            <w:proofErr w:type="spellStart"/>
            <w:r w:rsidRPr="00955B84">
              <w:t>затвердження</w:t>
            </w:r>
            <w:proofErr w:type="spellEnd"/>
            <w:proofErr w:type="gramEnd"/>
            <w:r w:rsidRPr="00955B84">
              <w:t xml:space="preserve">  на  </w:t>
            </w:r>
            <w:proofErr w:type="spellStart"/>
            <w:r w:rsidRPr="00955B84">
              <w:t>посаді</w:t>
            </w:r>
            <w:proofErr w:type="spellEnd"/>
            <w:r w:rsidRPr="00955B84">
              <w:t xml:space="preserve">  старости</w:t>
            </w:r>
            <w:r w:rsidRPr="00955B84">
              <w:rPr>
                <w:lang w:val="uk-UA"/>
              </w:rPr>
              <w:t xml:space="preserve"> Воробйова М.О.</w:t>
            </w:r>
          </w:p>
          <w:p w14:paraId="1AFB1E1B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955B84">
              <w:rPr>
                <w:b/>
                <w:bCs/>
                <w:lang w:val="uk-UA"/>
              </w:rPr>
              <w:t>Доповідає Григоренко В.Б., міський голова</w:t>
            </w:r>
          </w:p>
        </w:tc>
      </w:tr>
      <w:tr w:rsidR="00CB58B8" w:rsidRPr="00850250" w14:paraId="515114B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E0D3" w14:textId="312C2214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F4AA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gramStart"/>
            <w:r w:rsidRPr="00955B84">
              <w:t xml:space="preserve">Про  </w:t>
            </w:r>
            <w:proofErr w:type="spellStart"/>
            <w:r w:rsidRPr="00955B84">
              <w:t>затвердження</w:t>
            </w:r>
            <w:proofErr w:type="spellEnd"/>
            <w:proofErr w:type="gramEnd"/>
            <w:r w:rsidRPr="00955B84">
              <w:t xml:space="preserve">  на  </w:t>
            </w:r>
            <w:proofErr w:type="spellStart"/>
            <w:r w:rsidRPr="00955B84">
              <w:t>посаді</w:t>
            </w:r>
            <w:proofErr w:type="spellEnd"/>
            <w:r w:rsidRPr="00955B84">
              <w:t xml:space="preserve">  старости</w:t>
            </w:r>
            <w:r w:rsidRPr="00955B84">
              <w:rPr>
                <w:lang w:val="uk-UA"/>
              </w:rPr>
              <w:t xml:space="preserve"> Гончарова Ю.М.</w:t>
            </w:r>
          </w:p>
          <w:p w14:paraId="2C86FAD2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</w:pPr>
            <w:r w:rsidRPr="00955B84">
              <w:rPr>
                <w:b/>
                <w:bCs/>
                <w:lang w:val="uk-UA"/>
              </w:rPr>
              <w:t>Доповідає Григоренко В.Б., міський голова</w:t>
            </w:r>
          </w:p>
        </w:tc>
      </w:tr>
      <w:tr w:rsidR="00CB58B8" w:rsidRPr="00850250" w14:paraId="004EC6C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B24D" w14:textId="545CD76F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C124E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gramStart"/>
            <w:r w:rsidRPr="00955B84">
              <w:t xml:space="preserve">Про  </w:t>
            </w:r>
            <w:proofErr w:type="spellStart"/>
            <w:r w:rsidRPr="00955B84">
              <w:t>затвердження</w:t>
            </w:r>
            <w:proofErr w:type="spellEnd"/>
            <w:proofErr w:type="gramEnd"/>
            <w:r w:rsidRPr="00955B84">
              <w:t xml:space="preserve">  на  </w:t>
            </w:r>
            <w:proofErr w:type="spellStart"/>
            <w:r w:rsidRPr="00955B84">
              <w:t>посаді</w:t>
            </w:r>
            <w:proofErr w:type="spellEnd"/>
            <w:r w:rsidRPr="00955B84">
              <w:t xml:space="preserve">  старости</w:t>
            </w:r>
            <w:r w:rsidRPr="00955B84">
              <w:rPr>
                <w:lang w:val="uk-UA"/>
              </w:rPr>
              <w:t xml:space="preserve"> </w:t>
            </w:r>
            <w:proofErr w:type="spellStart"/>
            <w:r w:rsidRPr="00955B84">
              <w:rPr>
                <w:lang w:val="uk-UA"/>
              </w:rPr>
              <w:t>Загуменного</w:t>
            </w:r>
            <w:proofErr w:type="spellEnd"/>
            <w:r w:rsidRPr="00955B84">
              <w:rPr>
                <w:lang w:val="uk-UA"/>
              </w:rPr>
              <w:t xml:space="preserve"> М.М.</w:t>
            </w:r>
          </w:p>
          <w:p w14:paraId="7CC72E79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955B84">
              <w:rPr>
                <w:b/>
                <w:bCs/>
                <w:lang w:val="uk-UA"/>
              </w:rPr>
              <w:t>Доповідає Григоренко В.Б., міський голова</w:t>
            </w:r>
          </w:p>
        </w:tc>
      </w:tr>
      <w:tr w:rsidR="00CB58B8" w:rsidRPr="00850250" w14:paraId="0EFC5104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C8CA5" w14:textId="079CE33E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C734D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gramStart"/>
            <w:r w:rsidRPr="00955B84">
              <w:t xml:space="preserve">Про  </w:t>
            </w:r>
            <w:proofErr w:type="spellStart"/>
            <w:r w:rsidRPr="00955B84">
              <w:t>затвердження</w:t>
            </w:r>
            <w:proofErr w:type="spellEnd"/>
            <w:proofErr w:type="gramEnd"/>
            <w:r w:rsidRPr="00955B84">
              <w:t xml:space="preserve">  на  </w:t>
            </w:r>
            <w:proofErr w:type="spellStart"/>
            <w:r w:rsidRPr="00955B84">
              <w:t>посаді</w:t>
            </w:r>
            <w:proofErr w:type="spellEnd"/>
            <w:r w:rsidRPr="00955B84">
              <w:t xml:space="preserve">  старости</w:t>
            </w:r>
            <w:r w:rsidRPr="00955B84">
              <w:rPr>
                <w:lang w:val="uk-UA"/>
              </w:rPr>
              <w:t xml:space="preserve"> Зуб О.О.</w:t>
            </w:r>
          </w:p>
          <w:p w14:paraId="778045A2" w14:textId="77777777" w:rsidR="00CB58B8" w:rsidRPr="00955B84" w:rsidRDefault="00CB58B8" w:rsidP="00CB58B8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955B84">
              <w:rPr>
                <w:b/>
                <w:bCs/>
                <w:lang w:val="uk-UA"/>
              </w:rPr>
              <w:t>Доповідає Григоренко В.Б., міський голова</w:t>
            </w:r>
          </w:p>
        </w:tc>
      </w:tr>
      <w:tr w:rsidR="00CB58B8" w:rsidRPr="00935164" w14:paraId="50C31B1C" w14:textId="77777777" w:rsidTr="00514A33">
        <w:trPr>
          <w:trHeight w:val="6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CAEFE" w14:textId="5F5E1FDD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0403" w14:textId="77777777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старости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инськ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14:paraId="39B0DAB5" w14:textId="77777777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CB58B8" w:rsidRPr="00935164" w14:paraId="62FBF89C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3D457" w14:textId="4C0D8FEB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5FF46" w14:textId="77777777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старости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виченко Т.М.</w:t>
            </w:r>
          </w:p>
          <w:p w14:paraId="1CBEE8F6" w14:textId="178B1502" w:rsidR="002658C3" w:rsidRPr="00955B84" w:rsidRDefault="00CB58B8" w:rsidP="00955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CB58B8" w:rsidRPr="00ED55D0" w14:paraId="56EE0DDE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D714E" w14:textId="08439D8D" w:rsidR="00CB58B8" w:rsidRPr="00955B84" w:rsidRDefault="00CB58B8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51F8A" w14:textId="5DC8EAA9" w:rsidR="00CB58B8" w:rsidRPr="00955B84" w:rsidRDefault="00CB58B8" w:rsidP="00032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ворення</w:t>
            </w:r>
            <w:proofErr w:type="gram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тету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B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5B84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  <w:r w:rsidR="002658C3"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 затвердження його персонального складу</w:t>
            </w:r>
          </w:p>
          <w:p w14:paraId="2270A81C" w14:textId="60092121" w:rsidR="00955B84" w:rsidRPr="00955B84" w:rsidRDefault="002658C3" w:rsidP="00323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Григоренко В.Б., міський голова</w:t>
            </w:r>
          </w:p>
        </w:tc>
      </w:tr>
      <w:tr w:rsidR="00A26566" w:rsidRPr="00ED55D0" w14:paraId="04F5B12E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C0827" w14:textId="3257089A" w:rsidR="00A26566" w:rsidRPr="00955B84" w:rsidRDefault="00A26566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1AC24" w14:textId="2C48C321" w:rsidR="00A26566" w:rsidRPr="00A26566" w:rsidRDefault="00A26566" w:rsidP="00032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рангу та підтвердження стажу служби міського голови</w:t>
            </w:r>
          </w:p>
        </w:tc>
      </w:tr>
      <w:tr w:rsidR="00A26566" w:rsidRPr="00ED55D0" w14:paraId="3A5AD89E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C36FE" w14:textId="0D8A56F4" w:rsidR="00A26566" w:rsidRPr="00A26566" w:rsidRDefault="00A26566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671DC" w14:textId="07ED8784" w:rsidR="00A26566" w:rsidRPr="00955B84" w:rsidRDefault="00A26566" w:rsidP="00A26566">
            <w:pPr>
              <w:ind w:left="900"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66">
              <w:rPr>
                <w:rFonts w:ascii="Times New Roman" w:hAnsi="Times New Roman" w:cs="Times New Roman"/>
                <w:sz w:val="24"/>
                <w:szCs w:val="24"/>
              </w:rPr>
              <w:t xml:space="preserve">Про бюджет </w:t>
            </w:r>
            <w:r w:rsidRPr="00A26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6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6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и </w:t>
            </w:r>
            <w:r w:rsidRPr="00A2656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A26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2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6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A26566" w:rsidRPr="00ED55D0" w14:paraId="4F27B05E" w14:textId="77777777" w:rsidTr="00A26566">
        <w:trPr>
          <w:trHeight w:val="1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5DC5F" w14:textId="4B5F64D0" w:rsidR="00A26566" w:rsidRDefault="00A26566" w:rsidP="00CB58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422CC" w14:textId="3E748ADA" w:rsidR="00A26566" w:rsidRPr="00A26566" w:rsidRDefault="00A26566" w:rsidP="00A26566">
            <w:pPr>
              <w:ind w:left="900" w:hanging="9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.</w:t>
            </w:r>
          </w:p>
        </w:tc>
      </w:tr>
    </w:tbl>
    <w:p w14:paraId="0D1ADDE5" w14:textId="77777777" w:rsidR="00542AE6" w:rsidRPr="00F133C7" w:rsidRDefault="00542AE6" w:rsidP="00542A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F4174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763EDFDF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651F5AF5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7EF14709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093F22E7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562AAA7E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3DDB94EA" w14:textId="77777777" w:rsidR="00A5165B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2BECB97D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4BA24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5C6B9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5AAA2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BFD369" w14:textId="77777777" w:rsidR="0012606C" w:rsidRPr="00ED55D0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12606C" w:rsidRPr="00ED55D0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76"/>
    <w:rsid w:val="000329FE"/>
    <w:rsid w:val="00072AED"/>
    <w:rsid w:val="00082B63"/>
    <w:rsid w:val="000875C8"/>
    <w:rsid w:val="00093B41"/>
    <w:rsid w:val="000B27E3"/>
    <w:rsid w:val="000C3D23"/>
    <w:rsid w:val="00105B07"/>
    <w:rsid w:val="00115836"/>
    <w:rsid w:val="00121AB5"/>
    <w:rsid w:val="0012606C"/>
    <w:rsid w:val="00167E03"/>
    <w:rsid w:val="0018269E"/>
    <w:rsid w:val="001B6A99"/>
    <w:rsid w:val="001E23FA"/>
    <w:rsid w:val="001E5764"/>
    <w:rsid w:val="00224F81"/>
    <w:rsid w:val="00242167"/>
    <w:rsid w:val="00245AE8"/>
    <w:rsid w:val="00245F72"/>
    <w:rsid w:val="002658C3"/>
    <w:rsid w:val="002B697C"/>
    <w:rsid w:val="002D791A"/>
    <w:rsid w:val="002E7997"/>
    <w:rsid w:val="002F049B"/>
    <w:rsid w:val="003075B8"/>
    <w:rsid w:val="0032376C"/>
    <w:rsid w:val="00323EE2"/>
    <w:rsid w:val="0033058B"/>
    <w:rsid w:val="00357D30"/>
    <w:rsid w:val="003831F0"/>
    <w:rsid w:val="00397D20"/>
    <w:rsid w:val="003A1A24"/>
    <w:rsid w:val="003D35C8"/>
    <w:rsid w:val="003F2099"/>
    <w:rsid w:val="003F33A8"/>
    <w:rsid w:val="003F4452"/>
    <w:rsid w:val="0041736B"/>
    <w:rsid w:val="00480417"/>
    <w:rsid w:val="004906A3"/>
    <w:rsid w:val="004C4525"/>
    <w:rsid w:val="004F4B75"/>
    <w:rsid w:val="00514A33"/>
    <w:rsid w:val="00542AE6"/>
    <w:rsid w:val="0054333C"/>
    <w:rsid w:val="00544761"/>
    <w:rsid w:val="00545077"/>
    <w:rsid w:val="00562DEC"/>
    <w:rsid w:val="005C30D6"/>
    <w:rsid w:val="005D6D3C"/>
    <w:rsid w:val="005F1CC7"/>
    <w:rsid w:val="005F2A04"/>
    <w:rsid w:val="006243BE"/>
    <w:rsid w:val="00675B5D"/>
    <w:rsid w:val="0068542A"/>
    <w:rsid w:val="006D3A0F"/>
    <w:rsid w:val="006D7ACA"/>
    <w:rsid w:val="006D7F7D"/>
    <w:rsid w:val="006E4389"/>
    <w:rsid w:val="006F7673"/>
    <w:rsid w:val="007049B3"/>
    <w:rsid w:val="007278F4"/>
    <w:rsid w:val="00734282"/>
    <w:rsid w:val="00775998"/>
    <w:rsid w:val="007C6F17"/>
    <w:rsid w:val="00800031"/>
    <w:rsid w:val="008304B0"/>
    <w:rsid w:val="00830917"/>
    <w:rsid w:val="00850250"/>
    <w:rsid w:val="00873EE0"/>
    <w:rsid w:val="00874AA9"/>
    <w:rsid w:val="008C402A"/>
    <w:rsid w:val="008E5C5F"/>
    <w:rsid w:val="008F5390"/>
    <w:rsid w:val="008F7108"/>
    <w:rsid w:val="009120F2"/>
    <w:rsid w:val="00935164"/>
    <w:rsid w:val="00943CBE"/>
    <w:rsid w:val="00944121"/>
    <w:rsid w:val="00955B84"/>
    <w:rsid w:val="00956FFF"/>
    <w:rsid w:val="00962910"/>
    <w:rsid w:val="0097264E"/>
    <w:rsid w:val="009B2D6C"/>
    <w:rsid w:val="009E1DB1"/>
    <w:rsid w:val="00A26566"/>
    <w:rsid w:val="00A50857"/>
    <w:rsid w:val="00A5165B"/>
    <w:rsid w:val="00A75857"/>
    <w:rsid w:val="00A76912"/>
    <w:rsid w:val="00A85360"/>
    <w:rsid w:val="00A90D04"/>
    <w:rsid w:val="00AB3817"/>
    <w:rsid w:val="00AD3F3B"/>
    <w:rsid w:val="00AD77D9"/>
    <w:rsid w:val="00AF5CBD"/>
    <w:rsid w:val="00B107E0"/>
    <w:rsid w:val="00B108F8"/>
    <w:rsid w:val="00B2342B"/>
    <w:rsid w:val="00B30CDD"/>
    <w:rsid w:val="00B31B49"/>
    <w:rsid w:val="00B35ECE"/>
    <w:rsid w:val="00B36548"/>
    <w:rsid w:val="00B66231"/>
    <w:rsid w:val="00B744CA"/>
    <w:rsid w:val="00BD7C9A"/>
    <w:rsid w:val="00C326B9"/>
    <w:rsid w:val="00C824D0"/>
    <w:rsid w:val="00C836DE"/>
    <w:rsid w:val="00C96C7D"/>
    <w:rsid w:val="00CB313A"/>
    <w:rsid w:val="00CB58B8"/>
    <w:rsid w:val="00CF2613"/>
    <w:rsid w:val="00D06148"/>
    <w:rsid w:val="00D12C59"/>
    <w:rsid w:val="00D25935"/>
    <w:rsid w:val="00D27DC3"/>
    <w:rsid w:val="00D3672A"/>
    <w:rsid w:val="00D3673D"/>
    <w:rsid w:val="00D509EC"/>
    <w:rsid w:val="00D52976"/>
    <w:rsid w:val="00D66EFD"/>
    <w:rsid w:val="00D76A53"/>
    <w:rsid w:val="00DA65F0"/>
    <w:rsid w:val="00DC5C52"/>
    <w:rsid w:val="00DD546E"/>
    <w:rsid w:val="00E073FB"/>
    <w:rsid w:val="00E26DD6"/>
    <w:rsid w:val="00E32EA1"/>
    <w:rsid w:val="00E33EA4"/>
    <w:rsid w:val="00E721C6"/>
    <w:rsid w:val="00E839B6"/>
    <w:rsid w:val="00E83FDF"/>
    <w:rsid w:val="00E9705B"/>
    <w:rsid w:val="00EC37D0"/>
    <w:rsid w:val="00ED0BEA"/>
    <w:rsid w:val="00ED55D0"/>
    <w:rsid w:val="00ED6947"/>
    <w:rsid w:val="00EF3F98"/>
    <w:rsid w:val="00F05657"/>
    <w:rsid w:val="00F133C7"/>
    <w:rsid w:val="00F26FC1"/>
    <w:rsid w:val="00F413F4"/>
    <w:rsid w:val="00F57B78"/>
    <w:rsid w:val="00F96232"/>
    <w:rsid w:val="00FA2579"/>
    <w:rsid w:val="00FC78DE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370CD18-081E-4D84-A725-69DE033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7D9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FE23-1F28-4D58-8F96-E188649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24</cp:revision>
  <cp:lastPrinted>2020-12-02T09:37:00Z</cp:lastPrinted>
  <dcterms:created xsi:type="dcterms:W3CDTF">2015-11-02T18:26:00Z</dcterms:created>
  <dcterms:modified xsi:type="dcterms:W3CDTF">2020-12-11T14:42:00Z</dcterms:modified>
</cp:coreProperties>
</file>